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B33914">
        <w:t>146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B33914" w:rsidRDefault="00B33914" w:rsidP="00E408E9">
      <w:pPr>
        <w:tabs>
          <w:tab w:val="left" w:pos="8789"/>
          <w:tab w:val="left" w:pos="8931"/>
        </w:tabs>
        <w:ind w:firstLine="708"/>
        <w:jc w:val="both"/>
      </w:pPr>
      <w:r w:rsidRPr="00B33914">
        <w:t>Polatlı İlçesi Gedikli Mahallesi sınırlarında bulunan isimsiz sokağın “Nizamettin BEKAROĞLU Sokak” olarak isimlendirilmesine</w:t>
      </w:r>
      <w:r w:rsidR="003E1845" w:rsidRPr="00B33914">
        <w:t xml:space="preserve"> </w:t>
      </w:r>
      <w:r w:rsidR="00E46E3B" w:rsidRPr="00B33914">
        <w:t xml:space="preserve">ilişkin </w:t>
      </w:r>
      <w:r w:rsidR="008D05D3" w:rsidRPr="00B33914">
        <w:t>İsimlendirme</w:t>
      </w:r>
      <w:r w:rsidR="00E408E9" w:rsidRPr="00B33914">
        <w:t xml:space="preserve"> </w:t>
      </w:r>
      <w:r w:rsidR="00771EB7" w:rsidRPr="00B33914">
        <w:t>K</w:t>
      </w:r>
      <w:r w:rsidR="006A32A2" w:rsidRPr="00B33914">
        <w:t>o</w:t>
      </w:r>
      <w:r w:rsidR="009307A8" w:rsidRPr="00B33914">
        <w:t xml:space="preserve">misyonunun </w:t>
      </w:r>
      <w:r w:rsidR="00E65425" w:rsidRPr="00B33914">
        <w:t>18</w:t>
      </w:r>
      <w:r w:rsidR="00FB09B0" w:rsidRPr="00B33914">
        <w:t>.0</w:t>
      </w:r>
      <w:r w:rsidR="00593EAE" w:rsidRPr="00B33914">
        <w:t>6</w:t>
      </w:r>
      <w:r w:rsidR="00FB09B0" w:rsidRPr="00B33914">
        <w:t>.2</w:t>
      </w:r>
      <w:r w:rsidR="0097596B" w:rsidRPr="00B33914">
        <w:t xml:space="preserve">021 gün ve </w:t>
      </w:r>
      <w:r w:rsidRPr="00B33914">
        <w:t>68</w:t>
      </w:r>
      <w:r w:rsidR="00E46E3B" w:rsidRPr="00B33914">
        <w:t xml:space="preserve"> sayılı raporu Büyükşehir Belediye Meclisimizin </w:t>
      </w:r>
      <w:r w:rsidR="00422191" w:rsidRPr="00B33914">
        <w:t>11</w:t>
      </w:r>
      <w:r w:rsidR="00771EB7" w:rsidRPr="00B33914">
        <w:t>.0</w:t>
      </w:r>
      <w:r w:rsidR="00593EAE" w:rsidRPr="00B33914">
        <w:t>7</w:t>
      </w:r>
      <w:r w:rsidR="00E46E3B" w:rsidRPr="00B33914">
        <w:t>.2021 tarihli toplantısında okundu.</w:t>
      </w:r>
    </w:p>
    <w:p w:rsidR="00E46E3B" w:rsidRPr="00B33914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B33914" w:rsidRDefault="006E608D" w:rsidP="00002B2C">
      <w:pPr>
        <w:autoSpaceDE w:val="0"/>
        <w:autoSpaceDN w:val="0"/>
        <w:adjustRightInd w:val="0"/>
        <w:ind w:firstLine="708"/>
        <w:jc w:val="both"/>
      </w:pPr>
      <w:r w:rsidRPr="00B33914">
        <w:t>Konu üzerin</w:t>
      </w:r>
      <w:r w:rsidR="003831F7" w:rsidRPr="00B33914">
        <w:t xml:space="preserve">de yapılan görüşmelerden sonra; </w:t>
      </w:r>
      <w:r w:rsidR="00B33914" w:rsidRPr="00B33914">
        <w:rPr>
          <w:color w:val="000000"/>
        </w:rPr>
        <w:t>Polatlı ilçesi Gedikli Mahallesi küme evleri sınırında bulunan Kuzey Yıldızı Çiftlik Kooperatifinin bulunduğu alanda bulunan isimsiz sokağa “</w:t>
      </w:r>
      <w:r w:rsidR="00B33914" w:rsidRPr="00B33914">
        <w:t>Nizamettin BEKAROĞLU Sokağı”</w:t>
      </w:r>
      <w:r w:rsidR="00B33914" w:rsidRPr="00B33914">
        <w:rPr>
          <w:rStyle w:val="FontStyle11"/>
          <w:sz w:val="24"/>
          <w:szCs w:val="24"/>
        </w:rPr>
        <w:t xml:space="preserve"> isminin verilmesi</w:t>
      </w:r>
      <w:r w:rsidR="00B33914" w:rsidRPr="00B33914">
        <w:t xml:space="preserve"> konusunun birimine iadesine </w:t>
      </w:r>
      <w:r w:rsidR="006466FA" w:rsidRPr="00B33914">
        <w:t>ilişkin</w:t>
      </w:r>
      <w:r w:rsidR="00373E30" w:rsidRPr="00B33914">
        <w:t xml:space="preserve"> </w:t>
      </w:r>
      <w:r w:rsidR="008D05D3" w:rsidRPr="00B33914">
        <w:t>İsimlendirme</w:t>
      </w:r>
      <w:r w:rsidR="00E71239" w:rsidRPr="00B33914">
        <w:t xml:space="preserve"> </w:t>
      </w:r>
      <w:r w:rsidR="0056358E" w:rsidRPr="00B33914">
        <w:t xml:space="preserve">Komisyonu </w:t>
      </w:r>
      <w:r w:rsidR="00E30E1E" w:rsidRPr="00B33914">
        <w:t>Raporu</w:t>
      </w:r>
      <w:r w:rsidR="003B68CE" w:rsidRPr="00B33914">
        <w:t xml:space="preserve"> </w:t>
      </w:r>
      <w:r w:rsidR="00B71CFD" w:rsidRPr="00B33914">
        <w:t>oyla</w:t>
      </w:r>
      <w:r w:rsidR="00F8462E" w:rsidRPr="00B33914">
        <w:t>narak</w:t>
      </w:r>
      <w:r w:rsidR="00224D7B" w:rsidRPr="00B33914">
        <w:t xml:space="preserve"> </w:t>
      </w:r>
      <w:r w:rsidR="006D27AB" w:rsidRPr="00B33914">
        <w:t>oy</w:t>
      </w:r>
      <w:r w:rsidR="00424C15" w:rsidRPr="00B33914">
        <w:t>birliği</w:t>
      </w:r>
      <w:r w:rsidR="00E30E1E" w:rsidRPr="00B33914">
        <w:t xml:space="preserve"> ile kabul edildi.</w:t>
      </w:r>
    </w:p>
    <w:p w:rsidR="00D400F1" w:rsidRPr="008B2AF5" w:rsidRDefault="00D400F1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Default="00CD02FF" w:rsidP="00593EAE">
      <w:pPr>
        <w:jc w:val="both"/>
      </w:pPr>
    </w:p>
    <w:p w:rsidR="00CD02FF" w:rsidRPr="00CA3C8C" w:rsidRDefault="00CD02FF" w:rsidP="00CD02FF"/>
    <w:p w:rsidR="00CD02FF" w:rsidRPr="00CA3C8C" w:rsidRDefault="00CD02FF" w:rsidP="00CD02FF">
      <w:pPr>
        <w:jc w:val="center"/>
      </w:pPr>
      <w:r w:rsidRPr="00CA3C8C">
        <w:t xml:space="preserve">T.C.  </w:t>
      </w:r>
    </w:p>
    <w:p w:rsidR="00CD02FF" w:rsidRPr="00CA3C8C" w:rsidRDefault="00CD02FF" w:rsidP="00CD02FF">
      <w:pPr>
        <w:jc w:val="center"/>
      </w:pPr>
      <w:r w:rsidRPr="00CA3C8C">
        <w:t>ANKARA BÜYÜKŞEHİR BELEDİYE MECLİSİ</w:t>
      </w:r>
    </w:p>
    <w:p w:rsidR="00CD02FF" w:rsidRPr="00CA3C8C" w:rsidRDefault="00CD02FF" w:rsidP="00CD02FF">
      <w:pPr>
        <w:jc w:val="center"/>
      </w:pPr>
      <w:r w:rsidRPr="00CA3C8C">
        <w:t>İsimlendirme Komisyonu Raporu</w:t>
      </w:r>
    </w:p>
    <w:p w:rsidR="00CD02FF" w:rsidRDefault="00CD02FF" w:rsidP="00CD02FF">
      <w:pPr>
        <w:jc w:val="center"/>
      </w:pPr>
    </w:p>
    <w:p w:rsidR="00CD02FF" w:rsidRPr="00CA3C8C" w:rsidRDefault="00CD02FF" w:rsidP="00CD02FF">
      <w:pPr>
        <w:jc w:val="center"/>
      </w:pPr>
    </w:p>
    <w:p w:rsidR="00CD02FF" w:rsidRPr="00CA3C8C" w:rsidRDefault="00CD02FF" w:rsidP="00CD02FF">
      <w:r w:rsidRPr="00CA3C8C">
        <w:t xml:space="preserve">Rapor No: </w:t>
      </w:r>
      <w:r>
        <w:t>68</w:t>
      </w:r>
      <w:r w:rsidRPr="00CA3C8C">
        <w:tab/>
      </w:r>
      <w:r w:rsidRPr="00CA3C8C">
        <w:tab/>
      </w:r>
      <w:r w:rsidRPr="00CA3C8C">
        <w:tab/>
      </w:r>
      <w:r w:rsidRPr="00CA3C8C">
        <w:tab/>
      </w:r>
      <w:r w:rsidRPr="00CA3C8C">
        <w:tab/>
      </w:r>
      <w:r w:rsidRPr="00CA3C8C">
        <w:tab/>
      </w:r>
      <w:r w:rsidRPr="00CA3C8C">
        <w:tab/>
        <w:t xml:space="preserve">                </w:t>
      </w:r>
      <w:r w:rsidRPr="00CA3C8C">
        <w:tab/>
      </w:r>
      <w:r w:rsidRPr="00CA3C8C">
        <w:tab/>
        <w:t xml:space="preserve">   </w:t>
      </w:r>
      <w:r>
        <w:t>18</w:t>
      </w:r>
      <w:r w:rsidRPr="00CA3C8C">
        <w:t>.0</w:t>
      </w:r>
      <w:r>
        <w:t>6</w:t>
      </w:r>
      <w:r w:rsidRPr="00CA3C8C">
        <w:t>.2021</w:t>
      </w:r>
    </w:p>
    <w:p w:rsidR="00CD02FF" w:rsidRPr="00CA3C8C" w:rsidRDefault="00CD02FF" w:rsidP="00CD02FF">
      <w:pPr>
        <w:jc w:val="center"/>
      </w:pPr>
    </w:p>
    <w:p w:rsidR="00CD02FF" w:rsidRPr="00CA3C8C" w:rsidRDefault="00CD02FF" w:rsidP="00CD02FF">
      <w:pPr>
        <w:jc w:val="center"/>
      </w:pPr>
    </w:p>
    <w:p w:rsidR="00CD02FF" w:rsidRPr="00CA3C8C" w:rsidRDefault="00CD02FF" w:rsidP="00CD02FF">
      <w:pPr>
        <w:jc w:val="center"/>
      </w:pPr>
      <w:r w:rsidRPr="00CA3C8C">
        <w:t>BÜYÜKŞEHİR BELEDİYE MECLİSİ BAŞKANLIĞINA</w:t>
      </w:r>
    </w:p>
    <w:p w:rsidR="00CD02FF" w:rsidRPr="00CA3C8C" w:rsidRDefault="00CD02FF" w:rsidP="00CD02FF">
      <w:pPr>
        <w:jc w:val="both"/>
      </w:pPr>
    </w:p>
    <w:p w:rsidR="00CD02FF" w:rsidRPr="00CA3C8C" w:rsidRDefault="00CD02FF" w:rsidP="00CD02FF">
      <w:pPr>
        <w:jc w:val="both"/>
      </w:pPr>
    </w:p>
    <w:p w:rsidR="00CD02FF" w:rsidRPr="00CA3C8C" w:rsidRDefault="00CD02FF" w:rsidP="00CD02FF">
      <w:pPr>
        <w:tabs>
          <w:tab w:val="left" w:pos="1866"/>
        </w:tabs>
        <w:ind w:firstLine="708"/>
        <w:jc w:val="both"/>
      </w:pPr>
    </w:p>
    <w:p w:rsidR="00CD02FF" w:rsidRPr="00CA3C8C" w:rsidRDefault="00CD02FF" w:rsidP="00CD02FF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D42BA2">
        <w:t>Polatlı İlçesi Gedikli Mahallesi sınırlarında bulunan isimsiz sokağın “Nizamettin BEKAROĞLU Sokak” olarak isimlendirilmesine</w:t>
      </w:r>
      <w:r w:rsidRPr="00604CA8">
        <w:t xml:space="preserve"> </w:t>
      </w:r>
      <w:r w:rsidRPr="00CA3C8C">
        <w:t xml:space="preserve">ilişkin İsimlendirme Komisyonunun </w:t>
      </w:r>
      <w:r>
        <w:t>31</w:t>
      </w:r>
      <w:r w:rsidRPr="00CA3C8C">
        <w:t>.0</w:t>
      </w:r>
      <w:r>
        <w:t>5</w:t>
      </w:r>
      <w:r w:rsidRPr="00CA3C8C">
        <w:t xml:space="preserve">.2021 tarihli ve </w:t>
      </w:r>
      <w:r>
        <w:t>47</w:t>
      </w:r>
      <w:r w:rsidRPr="00CA3C8C">
        <w:t xml:space="preserve"> sayılı raporu ile komisyonumuza yeniden havale edilen dosya incelendi.</w:t>
      </w:r>
    </w:p>
    <w:p w:rsidR="00CD02FF" w:rsidRPr="00CA3C8C" w:rsidRDefault="00CD02FF" w:rsidP="00CD02FF">
      <w:pPr>
        <w:ind w:firstLine="709"/>
        <w:jc w:val="both"/>
      </w:pPr>
    </w:p>
    <w:p w:rsidR="00CD02FF" w:rsidRPr="00CA3C8C" w:rsidRDefault="00CD02FF" w:rsidP="00CD02FF">
      <w:pPr>
        <w:pStyle w:val="Style6"/>
        <w:widowControl/>
        <w:tabs>
          <w:tab w:val="left" w:pos="0"/>
        </w:tabs>
        <w:spacing w:before="14" w:line="240" w:lineRule="auto"/>
        <w:ind w:firstLine="709"/>
        <w:rPr>
          <w:rStyle w:val="FontStyle11"/>
        </w:rPr>
      </w:pPr>
      <w:r w:rsidRPr="004210C9">
        <w:t>Başkanlık teklifinde</w:t>
      </w:r>
      <w:r w:rsidRPr="00CA3C8C">
        <w:rPr>
          <w:rStyle w:val="FontStyle11"/>
        </w:rPr>
        <w:t xml:space="preserve">; </w:t>
      </w:r>
      <w:r w:rsidRPr="00D42BA2">
        <w:t>Polatlı İlçesi Gedikli Mahallesi sınırlarında bulunan isimsiz sokağın “Nizamettin BEKAROĞLU Sokak” olarak isimlendirilmesin</w:t>
      </w:r>
      <w:r>
        <w:t>in</w:t>
      </w:r>
      <w:r w:rsidRPr="00CA3C8C">
        <w:rPr>
          <w:rStyle w:val="FontStyle11"/>
        </w:rPr>
        <w:t xml:space="preserve"> istenildiği;</w:t>
      </w:r>
    </w:p>
    <w:p w:rsidR="00CD02FF" w:rsidRPr="00CA3C8C" w:rsidRDefault="00CD02FF" w:rsidP="00CD02FF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CD02FF" w:rsidRPr="00CD02FF" w:rsidRDefault="00CD02FF" w:rsidP="00CD02FF">
      <w:pPr>
        <w:autoSpaceDE w:val="0"/>
        <w:autoSpaceDN w:val="0"/>
        <w:adjustRightInd w:val="0"/>
        <w:ind w:firstLine="708"/>
        <w:jc w:val="both"/>
      </w:pPr>
      <w:r w:rsidRPr="00CD02FF">
        <w:rPr>
          <w:rStyle w:val="FontStyle11"/>
          <w:sz w:val="24"/>
          <w:szCs w:val="24"/>
        </w:rPr>
        <w:t xml:space="preserve">Komisyonumuzca yapılan incelemeler neticesinde; </w:t>
      </w:r>
      <w:r w:rsidRPr="00CD02FF">
        <w:rPr>
          <w:color w:val="000000"/>
        </w:rPr>
        <w:t>Polatlı ilçesi Gedikli Mahallesi küme evleri sınırında bulunan Kuzey Yıldızı Çiftlik Kooperatifinin bulunduğu alanda bulunan isimsiz sokağa “</w:t>
      </w:r>
      <w:r w:rsidRPr="00CD02FF">
        <w:t>Nizamettin BEKAROĞLU Sokağı”</w:t>
      </w:r>
      <w:r w:rsidRPr="00CD02FF">
        <w:rPr>
          <w:rStyle w:val="FontStyle11"/>
          <w:sz w:val="24"/>
          <w:szCs w:val="24"/>
        </w:rPr>
        <w:t xml:space="preserve"> isminin verilmesi</w:t>
      </w:r>
      <w:r w:rsidRPr="00CD02FF">
        <w:t xml:space="preserve"> konusunun birimine iadesi komisyonumuzca uygun görülmüştür.</w:t>
      </w:r>
    </w:p>
    <w:p w:rsidR="00CD02FF" w:rsidRPr="00CD02FF" w:rsidRDefault="00CD02FF" w:rsidP="00CD02FF">
      <w:pPr>
        <w:autoSpaceDE w:val="0"/>
        <w:autoSpaceDN w:val="0"/>
        <w:adjustRightInd w:val="0"/>
        <w:ind w:firstLine="708"/>
        <w:jc w:val="both"/>
      </w:pPr>
    </w:p>
    <w:p w:rsidR="00CD02FF" w:rsidRPr="00CD02FF" w:rsidRDefault="00CD02FF" w:rsidP="00CD02FF">
      <w:pPr>
        <w:autoSpaceDE w:val="0"/>
        <w:autoSpaceDN w:val="0"/>
        <w:adjustRightInd w:val="0"/>
        <w:ind w:firstLine="708"/>
        <w:jc w:val="both"/>
      </w:pPr>
      <w:r w:rsidRPr="00CD02FF">
        <w:rPr>
          <w:rFonts w:eastAsia="Calibri"/>
          <w:color w:val="000000"/>
        </w:rPr>
        <w:t>Raporumuz B</w:t>
      </w:r>
      <w:r w:rsidRPr="00CD02FF">
        <w:rPr>
          <w:color w:val="000000"/>
        </w:rPr>
        <w:t>üyükşehir Belediye Meclisi'nin onayına arz olunur.</w:t>
      </w:r>
    </w:p>
    <w:p w:rsidR="00CD02FF" w:rsidRPr="00CA3C8C" w:rsidRDefault="00CD02FF" w:rsidP="00CD02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D02FF" w:rsidRDefault="00CD02FF" w:rsidP="00CD02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D02FF" w:rsidRPr="00CA3C8C" w:rsidRDefault="00CD02FF" w:rsidP="00CD02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D02FF" w:rsidRPr="00CA3C8C" w:rsidRDefault="00CD02FF" w:rsidP="00CD02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D02FF" w:rsidRPr="00CA3C8C" w:rsidRDefault="00CD02FF" w:rsidP="00CD02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CD02FF" w:rsidRPr="00CA3C8C" w:rsidTr="00AF5EDE">
        <w:trPr>
          <w:trHeight w:val="1417"/>
        </w:trPr>
        <w:tc>
          <w:tcPr>
            <w:tcW w:w="3231" w:type="dxa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r w:rsidRPr="00CA3C8C">
              <w:t>Emre ARSLANTAŞ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 xml:space="preserve">Komisyon Başkanı </w:t>
            </w:r>
          </w:p>
        </w:tc>
        <w:tc>
          <w:tcPr>
            <w:tcW w:w="3231" w:type="dxa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A3C8C">
              <w:t>Aydoğan</w:t>
            </w:r>
            <w:proofErr w:type="spellEnd"/>
            <w:r w:rsidRPr="00CA3C8C">
              <w:t xml:space="preserve"> CAN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>Başkan Vekili</w:t>
            </w:r>
          </w:p>
        </w:tc>
        <w:tc>
          <w:tcPr>
            <w:tcW w:w="3231" w:type="dxa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r w:rsidRPr="00CA3C8C">
              <w:t>Ahmet ÖZTÜRK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>Üye</w:t>
            </w:r>
          </w:p>
        </w:tc>
      </w:tr>
      <w:tr w:rsidR="00CD02FF" w:rsidRPr="00CA3C8C" w:rsidTr="00AF5EDE">
        <w:trPr>
          <w:trHeight w:val="1417"/>
        </w:trPr>
        <w:tc>
          <w:tcPr>
            <w:tcW w:w="3231" w:type="dxa"/>
            <w:vAlign w:val="center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r w:rsidRPr="00CA3C8C">
              <w:t>Muhammed Abdullah ÖZER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>Üye</w:t>
            </w:r>
          </w:p>
        </w:tc>
        <w:tc>
          <w:tcPr>
            <w:tcW w:w="3231" w:type="dxa"/>
            <w:vAlign w:val="center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r w:rsidRPr="00CA3C8C">
              <w:t>Nihat YALÇIN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>Üye</w:t>
            </w:r>
          </w:p>
        </w:tc>
        <w:tc>
          <w:tcPr>
            <w:tcW w:w="3231" w:type="dxa"/>
            <w:vAlign w:val="center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r w:rsidRPr="00CA3C8C">
              <w:t>Özdemir TURGUT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>Üye</w:t>
            </w:r>
          </w:p>
        </w:tc>
      </w:tr>
      <w:tr w:rsidR="00CD02FF" w:rsidRPr="00CA3C8C" w:rsidTr="00AF5EDE">
        <w:trPr>
          <w:trHeight w:val="1417"/>
        </w:trPr>
        <w:tc>
          <w:tcPr>
            <w:tcW w:w="3231" w:type="dxa"/>
            <w:vAlign w:val="bottom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r w:rsidRPr="00CA3C8C">
              <w:t>İdris Yavuz CENGİZ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>Üye</w:t>
            </w:r>
          </w:p>
        </w:tc>
        <w:tc>
          <w:tcPr>
            <w:tcW w:w="3231" w:type="dxa"/>
            <w:vAlign w:val="bottom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r w:rsidRPr="00CA3C8C">
              <w:t>Sinan DAŞTAN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>Üye</w:t>
            </w:r>
          </w:p>
        </w:tc>
        <w:tc>
          <w:tcPr>
            <w:tcW w:w="3231" w:type="dxa"/>
            <w:vAlign w:val="bottom"/>
          </w:tcPr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</w:pPr>
            <w:r w:rsidRPr="00CA3C8C">
              <w:t>Ayhan YAĞCI</w:t>
            </w:r>
          </w:p>
          <w:p w:rsidR="00CD02FF" w:rsidRPr="00CA3C8C" w:rsidRDefault="00CD02FF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A3C8C">
              <w:t>Üye</w:t>
            </w:r>
          </w:p>
        </w:tc>
      </w:tr>
    </w:tbl>
    <w:p w:rsidR="00CD02FF" w:rsidRPr="00CA3C8C" w:rsidRDefault="00CD02FF" w:rsidP="00CD02F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D02FF" w:rsidRPr="006D00CC" w:rsidRDefault="00CD02FF" w:rsidP="00593EAE">
      <w:pPr>
        <w:jc w:val="both"/>
      </w:pPr>
    </w:p>
    <w:sectPr w:rsidR="00CD02FF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8CE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3BC2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2E88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2A3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914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2FF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A06C-72A6-404C-8492-5539848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10:47:00Z</cp:lastPrinted>
  <dcterms:created xsi:type="dcterms:W3CDTF">2021-07-12T10:49:00Z</dcterms:created>
  <dcterms:modified xsi:type="dcterms:W3CDTF">2021-07-14T06:04:00Z</dcterms:modified>
</cp:coreProperties>
</file>